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435CB4" w:rsidP="00E84D98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657974035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2E69A0" w:rsidRPr="00B95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B1A73" w:rsidRPr="00EB2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CE237A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B1A73" w:rsidRPr="00EB27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2456A" w:rsidRPr="00927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6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</w:t>
      </w:r>
      <w:r w:rsidR="001B1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3769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A57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Default="00E84D98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12241F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12241F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</w:t>
      </w:r>
      <w:r w:rsidR="008B3989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ник» № </w:t>
      </w:r>
      <w:r w:rsidR="001B1A7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F6CFE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44827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9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4FE3" w:rsidRPr="00174F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4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9E4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1B1A73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3F4A0A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2E68F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67A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8B3989" w:rsidRPr="00A572B3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494CEF" w:rsidRDefault="004115E7" w:rsidP="00494CEF">
      <w:pPr>
        <w:jc w:val="both"/>
        <w:rPr>
          <w:color w:val="332E2D"/>
          <w:spacing w:val="2"/>
          <w:sz w:val="28"/>
          <w:szCs w:val="28"/>
        </w:rPr>
      </w:pPr>
      <w:r w:rsidRPr="005F71DF">
        <w:rPr>
          <w:rFonts w:ascii="Times New Roman" w:hAnsi="Times New Roman" w:cs="Times New Roman"/>
        </w:rPr>
        <w:t>-</w:t>
      </w:r>
      <w:r w:rsidR="002E69A0" w:rsidRPr="005F71DF">
        <w:rPr>
          <w:rFonts w:ascii="Times New Roman" w:hAnsi="Times New Roman" w:cs="Times New Roman"/>
        </w:rPr>
        <w:t xml:space="preserve"> постановлени</w:t>
      </w:r>
      <w:r w:rsidR="00494CEF">
        <w:rPr>
          <w:rFonts w:ascii="Times New Roman" w:hAnsi="Times New Roman" w:cs="Times New Roman"/>
        </w:rPr>
        <w:t>е</w:t>
      </w:r>
      <w:r w:rsidR="002E69A0" w:rsidRPr="005F71DF">
        <w:rPr>
          <w:rFonts w:ascii="Times New Roman" w:hAnsi="Times New Roman" w:cs="Times New Roman"/>
        </w:rPr>
        <w:t xml:space="preserve"> администрации Большекарайского муниципального образования  от </w:t>
      </w:r>
      <w:r w:rsidR="00494CEF">
        <w:rPr>
          <w:rFonts w:ascii="Times New Roman" w:hAnsi="Times New Roman" w:cs="Times New Roman"/>
        </w:rPr>
        <w:t>26.06.2020 №34</w:t>
      </w:r>
      <w:r w:rsidR="00494CEF" w:rsidRPr="00494CEF">
        <w:rPr>
          <w:color w:val="332E2D"/>
          <w:spacing w:val="2"/>
          <w:sz w:val="28"/>
          <w:szCs w:val="28"/>
        </w:rPr>
        <w:t xml:space="preserve"> </w:t>
      </w:r>
      <w:r w:rsidR="00494CEF">
        <w:rPr>
          <w:color w:val="332E2D"/>
          <w:spacing w:val="2"/>
          <w:sz w:val="28"/>
          <w:szCs w:val="28"/>
        </w:rPr>
        <w:t>«</w:t>
      </w:r>
      <w:r w:rsidR="00494CEF" w:rsidRPr="00494CEF">
        <w:rPr>
          <w:rFonts w:ascii="Times New Roman" w:hAnsi="Times New Roman" w:cs="Times New Roman"/>
          <w:color w:val="332E2D"/>
          <w:spacing w:val="2"/>
        </w:rPr>
        <w:t>О внесении изменений в Положение о комиссии по соблюдению требований к служебному поведению муниципальных служащих администрации Большекарайского МО Романовского муниципального района Саратовской области, ее структурных подразделений и урегулированию конфликта интересов, утв.постановлением администрации Большекарайского МО от 31.03.2016г№33(с изм. от 22.07.2018г. №45)</w:t>
      </w:r>
      <w:r w:rsidR="00494CEF">
        <w:rPr>
          <w:rFonts w:ascii="Times New Roman" w:hAnsi="Times New Roman" w:cs="Times New Roman"/>
          <w:color w:val="332E2D"/>
          <w:spacing w:val="2"/>
        </w:rPr>
        <w:t>;</w:t>
      </w:r>
    </w:p>
    <w:p w:rsidR="00494CEF" w:rsidRPr="00494CEF" w:rsidRDefault="002E69A0" w:rsidP="00494CEF">
      <w:pPr>
        <w:spacing w:after="0"/>
        <w:ind w:right="1700"/>
        <w:rPr>
          <w:rFonts w:ascii="Times New Roman" w:hAnsi="Times New Roman" w:cs="Times New Roman"/>
        </w:rPr>
      </w:pPr>
      <w:r w:rsidRPr="005F71D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5F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 </w:t>
      </w:r>
      <w:r w:rsidRPr="005F7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1DF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ьшекарайского муниципального образования</w:t>
      </w:r>
      <w:r w:rsidR="00786A27" w:rsidRPr="005F71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="00494CEF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 w:rsidR="00786A27" w:rsidRPr="005F71DF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3769E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786A27" w:rsidRPr="005F71DF">
        <w:rPr>
          <w:rFonts w:ascii="Times New Roman" w:eastAsia="Times New Roman" w:hAnsi="Times New Roman" w:cs="Times New Roman"/>
          <w:sz w:val="24"/>
          <w:szCs w:val="24"/>
          <w:lang w:eastAsia="ar-SA"/>
        </w:rPr>
        <w:t>.2020 г. №</w:t>
      </w:r>
      <w:r w:rsidR="003769E4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494CEF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5F71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</w:t>
      </w:r>
      <w:r w:rsidR="00494CEF" w:rsidRPr="00494CEF">
        <w:rPr>
          <w:rFonts w:ascii="Times New Roman" w:hAnsi="Times New Roman" w:cs="Times New Roman"/>
        </w:rPr>
        <w:t>О внесении изменений в решение Совета Большекарайского</w:t>
      </w:r>
      <w:r w:rsidR="00494CEF">
        <w:rPr>
          <w:rFonts w:ascii="Times New Roman" w:hAnsi="Times New Roman" w:cs="Times New Roman"/>
        </w:rPr>
        <w:t xml:space="preserve"> </w:t>
      </w:r>
      <w:r w:rsidR="00494CEF" w:rsidRPr="00494CEF">
        <w:rPr>
          <w:rFonts w:ascii="Times New Roman" w:hAnsi="Times New Roman" w:cs="Times New Roman"/>
        </w:rPr>
        <w:t>муниципального образования  «О бюджете Большекарайского муници</w:t>
      </w:r>
      <w:r w:rsidR="00EB2799">
        <w:rPr>
          <w:rFonts w:ascii="Times New Roman" w:hAnsi="Times New Roman" w:cs="Times New Roman"/>
        </w:rPr>
        <w:t>пального образования на 2020год</w:t>
      </w:r>
      <w:r w:rsidRPr="00494CEF">
        <w:rPr>
          <w:rFonts w:ascii="Times New Roman" w:eastAsia="Times New Roman" w:hAnsi="Times New Roman" w:cs="Times New Roman"/>
          <w:lang w:eastAsia="ru-RU"/>
        </w:rPr>
        <w:t>»</w:t>
      </w:r>
      <w:r w:rsidR="0005158F" w:rsidRPr="00494CEF">
        <w:rPr>
          <w:rFonts w:ascii="Times New Roman" w:eastAsia="Times New Roman" w:hAnsi="Times New Roman" w:cs="Times New Roman"/>
          <w:lang w:eastAsia="ru-RU"/>
        </w:rPr>
        <w:t>,</w:t>
      </w:r>
      <w:r w:rsidR="00786A27" w:rsidRPr="00494CEF">
        <w:rPr>
          <w:rFonts w:ascii="Times New Roman" w:eastAsia="Times New Roman" w:hAnsi="Times New Roman" w:cs="Times New Roman"/>
          <w:lang w:eastAsia="ar-SA"/>
        </w:rPr>
        <w:t>.</w:t>
      </w:r>
      <w:r w:rsidR="00786A27" w:rsidRPr="005F71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494CEF">
        <w:rPr>
          <w:rFonts w:ascii="Times New Roman" w:eastAsia="Times New Roman" w:hAnsi="Times New Roman" w:cs="Times New Roman"/>
          <w:sz w:val="24"/>
          <w:szCs w:val="24"/>
          <w:lang w:eastAsia="ar-SA"/>
        </w:rPr>
        <w:t>80</w:t>
      </w:r>
      <w:r w:rsidR="00786A27" w:rsidRPr="005F71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</w:t>
      </w:r>
      <w:r w:rsidR="00494CEF" w:rsidRPr="00494CEF">
        <w:rPr>
          <w:rFonts w:ascii="Times New Roman" w:hAnsi="Times New Roman" w:cs="Times New Roman"/>
        </w:rPr>
        <w:t xml:space="preserve">Об установлении налога на имущество </w:t>
      </w:r>
      <w:r w:rsidR="00494CEF">
        <w:rPr>
          <w:rFonts w:ascii="Times New Roman" w:hAnsi="Times New Roman" w:cs="Times New Roman"/>
        </w:rPr>
        <w:t xml:space="preserve">физических    </w:t>
      </w:r>
      <w:r w:rsidR="00494CEF" w:rsidRPr="00494CEF">
        <w:rPr>
          <w:rFonts w:ascii="Times New Roman" w:hAnsi="Times New Roman" w:cs="Times New Roman"/>
        </w:rPr>
        <w:t xml:space="preserve">лиц       на    территории Большекарайского     муниципального </w:t>
      </w:r>
      <w:r w:rsidR="00494CEF">
        <w:rPr>
          <w:rFonts w:ascii="Times New Roman" w:hAnsi="Times New Roman" w:cs="Times New Roman"/>
        </w:rPr>
        <w:t xml:space="preserve">образования                   </w:t>
      </w:r>
      <w:r w:rsidR="00494CEF" w:rsidRPr="00494CEF">
        <w:rPr>
          <w:rFonts w:ascii="Times New Roman" w:hAnsi="Times New Roman" w:cs="Times New Roman"/>
        </w:rPr>
        <w:t>Романовского муниципального района Саратовской области</w:t>
      </w:r>
      <w:r w:rsidR="00385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494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94CEF" w:rsidRPr="00494CEF">
        <w:rPr>
          <w:rFonts w:ascii="Times New Roman" w:eastAsia="Times New Roman" w:hAnsi="Times New Roman" w:cs="Times New Roman"/>
          <w:lang w:eastAsia="ru-RU"/>
        </w:rPr>
        <w:t xml:space="preserve">07.07.2020 </w:t>
      </w:r>
      <w:r w:rsidR="00385CA5" w:rsidRPr="00494CEF">
        <w:rPr>
          <w:rFonts w:ascii="Times New Roman" w:eastAsia="Times New Roman" w:hAnsi="Times New Roman" w:cs="Times New Roman"/>
          <w:lang w:eastAsia="ru-RU"/>
        </w:rPr>
        <w:t>№</w:t>
      </w:r>
      <w:r w:rsidR="00494CEF" w:rsidRPr="00494CEF">
        <w:rPr>
          <w:rFonts w:ascii="Times New Roman" w:eastAsia="Times New Roman" w:hAnsi="Times New Roman" w:cs="Times New Roman"/>
          <w:lang w:eastAsia="ru-RU"/>
        </w:rPr>
        <w:t>81</w:t>
      </w:r>
      <w:r w:rsidR="00385CA5" w:rsidRPr="00494CEF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4115E7" w:rsidRPr="00494CE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94CEF" w:rsidRPr="00494CEF">
        <w:rPr>
          <w:rFonts w:ascii="Times New Roman" w:hAnsi="Times New Roman" w:cs="Times New Roman"/>
        </w:rPr>
        <w:t>О назначении публичных слушаний по проекту отчета об исполнении бюджета</w:t>
      </w:r>
    </w:p>
    <w:p w:rsidR="00385CA5" w:rsidRPr="00494CEF" w:rsidRDefault="00494CEF" w:rsidP="00494CEF">
      <w:pPr>
        <w:spacing w:after="0"/>
        <w:ind w:right="1700"/>
        <w:rPr>
          <w:rFonts w:ascii="Times New Roman" w:hAnsi="Times New Roman" w:cs="Times New Roman"/>
          <w:bCs/>
        </w:rPr>
      </w:pPr>
      <w:r w:rsidRPr="00494CEF">
        <w:rPr>
          <w:rFonts w:ascii="Times New Roman" w:hAnsi="Times New Roman" w:cs="Times New Roman"/>
        </w:rPr>
        <w:t>Большекарайского    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494CEF">
        <w:rPr>
          <w:rFonts w:ascii="Times New Roman" w:hAnsi="Times New Roman" w:cs="Times New Roman"/>
        </w:rPr>
        <w:t xml:space="preserve">  Романовского муниципального района Саратовской области за 2019 год</w:t>
      </w:r>
      <w:r w:rsidR="00385CA5" w:rsidRPr="00385CA5">
        <w:rPr>
          <w:rFonts w:ascii="Times New Roman" w:hAnsi="Times New Roman" w:cs="Times New Roman"/>
          <w:bCs/>
          <w:spacing w:val="2"/>
          <w:sz w:val="24"/>
          <w:szCs w:val="24"/>
          <w:highlight w:val="white"/>
        </w:rPr>
        <w:t>»</w:t>
      </w:r>
    </w:p>
    <w:p w:rsidR="00E84D98" w:rsidRPr="00385CA5" w:rsidRDefault="00EB2799" w:rsidP="00385CA5">
      <w:pPr>
        <w:spacing w:before="28"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окол публичных слушаний </w:t>
      </w:r>
      <w:r w:rsidR="00385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2799">
        <w:rPr>
          <w:rFonts w:ascii="Times New Roman" w:eastAsia="Calibri" w:hAnsi="Times New Roman" w:cs="Times New Roman"/>
        </w:rPr>
        <w:t>по обсуждению решения Совета Большекарайского муниципального образования  Романовского муниципального района от 25.03.2020 г. №  68 «О проекте отчета  об исполнении бюджета  Большекарайского муниципального образования  за 2019 год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385CA5" w:rsidRPr="00EB2799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4115E7" w:rsidRPr="00EB279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 w:rsidR="00385CA5" w:rsidRPr="00EB2799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4115E7" w:rsidRPr="00EB279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2799" w:rsidRPr="00EB2799" w:rsidRDefault="00EB2799" w:rsidP="00EB2799">
      <w:pPr>
        <w:rPr>
          <w:rFonts w:ascii="Times New Roman" w:hAnsi="Times New Roman" w:cs="Times New Roman"/>
        </w:rPr>
      </w:pPr>
      <w:r w:rsidRPr="00EB2799">
        <w:rPr>
          <w:rFonts w:ascii="Times New Roman" w:eastAsia="Times New Roman" w:hAnsi="Times New Roman" w:cs="Times New Roman"/>
          <w:lang w:eastAsia="ar-SA"/>
        </w:rPr>
        <w:t>-</w:t>
      </w:r>
      <w:r w:rsidRPr="00EB2799">
        <w:rPr>
          <w:rFonts w:ascii="Times New Roman" w:hAnsi="Times New Roman" w:cs="Times New Roman"/>
        </w:rPr>
        <w:t xml:space="preserve"> заключение о публичных слушаниях по обсуждению решения Совета Большекарайского муниципального образования  Романовского муниципального района от 25.03.2020 г. №  68  «О проекте отчета  об исполнении бюджета  Большекарайского муниципального образования  за 2019 год»</w:t>
      </w:r>
      <w:r>
        <w:rPr>
          <w:rFonts w:ascii="Times New Roman" w:hAnsi="Times New Roman" w:cs="Times New Roman"/>
        </w:rPr>
        <w:t>.</w:t>
      </w:r>
    </w:p>
    <w:p w:rsidR="00EB2799" w:rsidRDefault="00EB2799" w:rsidP="00347906">
      <w:pPr>
        <w:pStyle w:val="ae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241F" w:rsidRPr="00385CA5" w:rsidRDefault="0012241F" w:rsidP="00347906">
      <w:pPr>
        <w:pStyle w:val="ae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A5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12241F" w:rsidRPr="00385CA5" w:rsidRDefault="0012241F" w:rsidP="0012241F">
      <w:pPr>
        <w:spacing w:after="0" w:line="140" w:lineRule="atLeast"/>
        <w:rPr>
          <w:rFonts w:ascii="Times New Roman" w:hAnsi="Times New Roman" w:cs="Times New Roman"/>
          <w:sz w:val="24"/>
          <w:szCs w:val="24"/>
        </w:rPr>
      </w:pPr>
    </w:p>
    <w:p w:rsidR="00440842" w:rsidRPr="005F71DF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5F71DF" w:rsidRDefault="00440842" w:rsidP="00A94624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A27E30"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5F71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5F71DF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1C0" w:rsidRDefault="000431C0" w:rsidP="00060B30">
      <w:pPr>
        <w:spacing w:after="0" w:line="240" w:lineRule="auto"/>
      </w:pPr>
      <w:r>
        <w:separator/>
      </w:r>
    </w:p>
  </w:endnote>
  <w:endnote w:type="continuationSeparator" w:id="1">
    <w:p w:rsidR="000431C0" w:rsidRDefault="000431C0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1C0" w:rsidRDefault="000431C0" w:rsidP="00060B30">
      <w:pPr>
        <w:spacing w:after="0" w:line="240" w:lineRule="auto"/>
      </w:pPr>
      <w:r>
        <w:separator/>
      </w:r>
    </w:p>
  </w:footnote>
  <w:footnote w:type="continuationSeparator" w:id="1">
    <w:p w:rsidR="000431C0" w:rsidRDefault="000431C0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16D7B"/>
    <w:rsid w:val="00025811"/>
    <w:rsid w:val="000266EE"/>
    <w:rsid w:val="00032F61"/>
    <w:rsid w:val="000431C0"/>
    <w:rsid w:val="0005158F"/>
    <w:rsid w:val="0005787E"/>
    <w:rsid w:val="00060B30"/>
    <w:rsid w:val="00066D15"/>
    <w:rsid w:val="000703D7"/>
    <w:rsid w:val="00092A93"/>
    <w:rsid w:val="000A67CE"/>
    <w:rsid w:val="000B67A5"/>
    <w:rsid w:val="000D4B05"/>
    <w:rsid w:val="00102F24"/>
    <w:rsid w:val="00117906"/>
    <w:rsid w:val="00117F85"/>
    <w:rsid w:val="00120156"/>
    <w:rsid w:val="0012241F"/>
    <w:rsid w:val="0012536E"/>
    <w:rsid w:val="00142907"/>
    <w:rsid w:val="00144827"/>
    <w:rsid w:val="00154544"/>
    <w:rsid w:val="001619B3"/>
    <w:rsid w:val="00174FE3"/>
    <w:rsid w:val="001A02E0"/>
    <w:rsid w:val="001B1A73"/>
    <w:rsid w:val="001B609A"/>
    <w:rsid w:val="001C3712"/>
    <w:rsid w:val="001C4444"/>
    <w:rsid w:val="001C6424"/>
    <w:rsid w:val="001D2B73"/>
    <w:rsid w:val="001E6C73"/>
    <w:rsid w:val="001F1B4F"/>
    <w:rsid w:val="001F7743"/>
    <w:rsid w:val="0021153C"/>
    <w:rsid w:val="0022133A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E68FD"/>
    <w:rsid w:val="002E69A0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69E4"/>
    <w:rsid w:val="00376EF3"/>
    <w:rsid w:val="00385CA5"/>
    <w:rsid w:val="003914DE"/>
    <w:rsid w:val="00394F8C"/>
    <w:rsid w:val="003A1B9B"/>
    <w:rsid w:val="003A6EEE"/>
    <w:rsid w:val="003C11CA"/>
    <w:rsid w:val="003D2010"/>
    <w:rsid w:val="003F4A0A"/>
    <w:rsid w:val="004115E7"/>
    <w:rsid w:val="00412A63"/>
    <w:rsid w:val="004317FB"/>
    <w:rsid w:val="00435CB4"/>
    <w:rsid w:val="00440842"/>
    <w:rsid w:val="004667EA"/>
    <w:rsid w:val="004667EB"/>
    <w:rsid w:val="00494CEF"/>
    <w:rsid w:val="00496E22"/>
    <w:rsid w:val="0049728E"/>
    <w:rsid w:val="004A02C4"/>
    <w:rsid w:val="004A284F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235F1"/>
    <w:rsid w:val="00531E66"/>
    <w:rsid w:val="00551A3C"/>
    <w:rsid w:val="00553192"/>
    <w:rsid w:val="00564E51"/>
    <w:rsid w:val="00583389"/>
    <w:rsid w:val="005A17EB"/>
    <w:rsid w:val="005A679E"/>
    <w:rsid w:val="005A727B"/>
    <w:rsid w:val="005D2F03"/>
    <w:rsid w:val="005E40D1"/>
    <w:rsid w:val="005F71DF"/>
    <w:rsid w:val="00606F4F"/>
    <w:rsid w:val="00612629"/>
    <w:rsid w:val="0063296D"/>
    <w:rsid w:val="00632FFB"/>
    <w:rsid w:val="00645DBA"/>
    <w:rsid w:val="00654031"/>
    <w:rsid w:val="00656E00"/>
    <w:rsid w:val="00674E15"/>
    <w:rsid w:val="006A47F0"/>
    <w:rsid w:val="006B3C84"/>
    <w:rsid w:val="006C787B"/>
    <w:rsid w:val="006D10F9"/>
    <w:rsid w:val="006E5DF4"/>
    <w:rsid w:val="006F1F43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E5623"/>
    <w:rsid w:val="007F0B87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DA9"/>
    <w:rsid w:val="00865313"/>
    <w:rsid w:val="0088278D"/>
    <w:rsid w:val="008852E4"/>
    <w:rsid w:val="008937CC"/>
    <w:rsid w:val="008A436B"/>
    <w:rsid w:val="008B3989"/>
    <w:rsid w:val="008C178F"/>
    <w:rsid w:val="008C2577"/>
    <w:rsid w:val="008C3D8E"/>
    <w:rsid w:val="008D038F"/>
    <w:rsid w:val="008D4155"/>
    <w:rsid w:val="008E6E96"/>
    <w:rsid w:val="008E74F8"/>
    <w:rsid w:val="009274C6"/>
    <w:rsid w:val="009537A3"/>
    <w:rsid w:val="00955BD0"/>
    <w:rsid w:val="009837CA"/>
    <w:rsid w:val="009A13A5"/>
    <w:rsid w:val="009C5169"/>
    <w:rsid w:val="009C5330"/>
    <w:rsid w:val="009D7013"/>
    <w:rsid w:val="009E2296"/>
    <w:rsid w:val="00A041A5"/>
    <w:rsid w:val="00A072E2"/>
    <w:rsid w:val="00A27E30"/>
    <w:rsid w:val="00A30C85"/>
    <w:rsid w:val="00A54CEC"/>
    <w:rsid w:val="00A572B3"/>
    <w:rsid w:val="00A61237"/>
    <w:rsid w:val="00A67A5C"/>
    <w:rsid w:val="00A94624"/>
    <w:rsid w:val="00AA2191"/>
    <w:rsid w:val="00AA240B"/>
    <w:rsid w:val="00AA270D"/>
    <w:rsid w:val="00AB69C4"/>
    <w:rsid w:val="00AC162D"/>
    <w:rsid w:val="00AC22E5"/>
    <w:rsid w:val="00AC772A"/>
    <w:rsid w:val="00AE62A4"/>
    <w:rsid w:val="00B03BBC"/>
    <w:rsid w:val="00B50D2B"/>
    <w:rsid w:val="00B92A95"/>
    <w:rsid w:val="00B934AB"/>
    <w:rsid w:val="00B955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77B37"/>
    <w:rsid w:val="00CD1CB3"/>
    <w:rsid w:val="00CE237A"/>
    <w:rsid w:val="00CE67C5"/>
    <w:rsid w:val="00CF5B63"/>
    <w:rsid w:val="00D14373"/>
    <w:rsid w:val="00D2456A"/>
    <w:rsid w:val="00D43E81"/>
    <w:rsid w:val="00D51D01"/>
    <w:rsid w:val="00D73631"/>
    <w:rsid w:val="00D87D05"/>
    <w:rsid w:val="00DB2331"/>
    <w:rsid w:val="00DB2A5B"/>
    <w:rsid w:val="00DB423C"/>
    <w:rsid w:val="00DC26FA"/>
    <w:rsid w:val="00DE05E9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2799"/>
    <w:rsid w:val="00EB38DA"/>
    <w:rsid w:val="00EE58BA"/>
    <w:rsid w:val="00EF54DA"/>
    <w:rsid w:val="00EF7388"/>
    <w:rsid w:val="00F01A6F"/>
    <w:rsid w:val="00F34D7E"/>
    <w:rsid w:val="00F434B2"/>
    <w:rsid w:val="00F67F75"/>
    <w:rsid w:val="00F713E6"/>
    <w:rsid w:val="00F74FAF"/>
    <w:rsid w:val="00F83ECE"/>
    <w:rsid w:val="00FB3530"/>
    <w:rsid w:val="00FD0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2</cp:revision>
  <cp:lastPrinted>2020-08-03T11:33:00Z</cp:lastPrinted>
  <dcterms:created xsi:type="dcterms:W3CDTF">2014-02-06T09:06:00Z</dcterms:created>
  <dcterms:modified xsi:type="dcterms:W3CDTF">2020-08-03T11:34:00Z</dcterms:modified>
</cp:coreProperties>
</file>